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2D" w:rsidRPr="00850297" w:rsidRDefault="0098602D" w:rsidP="0098602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5029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98602D" w:rsidRPr="00850297" w:rsidRDefault="0098602D" w:rsidP="00986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2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2610" w:rsidRPr="00850297" w:rsidRDefault="006F2610" w:rsidP="006F2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610" w:rsidRPr="00850297" w:rsidRDefault="00370A6A" w:rsidP="006F2610">
      <w:pPr>
        <w:pStyle w:val="a3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23.05.2018 №735 </w:t>
      </w:r>
      <w:r w:rsidR="007B0FF4" w:rsidRPr="00100996">
        <w:rPr>
          <w:rFonts w:ascii="Times New Roman" w:hAnsi="Times New Roman" w:cs="Times New Roman"/>
          <w:sz w:val="28"/>
          <w:szCs w:val="28"/>
        </w:rPr>
        <w:t>"</w:t>
      </w:r>
      <w:r w:rsidR="006F2610" w:rsidRPr="0085029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26586">
        <w:rPr>
          <w:rFonts w:ascii="Times New Roman" w:hAnsi="Times New Roman" w:cs="Times New Roman"/>
          <w:sz w:val="28"/>
          <w:szCs w:val="28"/>
        </w:rPr>
        <w:t>п</w:t>
      </w:r>
      <w:r w:rsidR="006F2610" w:rsidRPr="00850297">
        <w:rPr>
          <w:rFonts w:ascii="Times New Roman" w:hAnsi="Times New Roman" w:cs="Times New Roman"/>
          <w:sz w:val="28"/>
          <w:szCs w:val="28"/>
        </w:rPr>
        <w:t>орядков осуществления контрольно-ревизионным управлением   администрации города полномочий по внутреннему муниципальному финансовому контролю и контрол</w:t>
      </w:r>
      <w:r w:rsidR="00E34245" w:rsidRPr="00850297">
        <w:rPr>
          <w:rFonts w:ascii="Times New Roman" w:hAnsi="Times New Roman" w:cs="Times New Roman"/>
          <w:sz w:val="28"/>
          <w:szCs w:val="28"/>
        </w:rPr>
        <w:t>ю</w:t>
      </w:r>
      <w:r w:rsidR="006F2610" w:rsidRPr="00850297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7B0FF4" w:rsidRPr="00100996">
        <w:rPr>
          <w:rFonts w:ascii="Times New Roman" w:hAnsi="Times New Roman" w:cs="Times New Roman"/>
          <w:sz w:val="28"/>
          <w:szCs w:val="28"/>
        </w:rPr>
        <w:t>"</w:t>
      </w:r>
      <w:r w:rsidR="00DA1FF9" w:rsidRPr="008502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2610" w:rsidRPr="00850297" w:rsidRDefault="006F2610" w:rsidP="006F2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586" w:rsidRDefault="00370A6A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 структурными изменениями в администрации города</w:t>
      </w:r>
      <w:r w:rsidR="006B25D2">
        <w:rPr>
          <w:rFonts w:ascii="Times New Roman" w:hAnsi="Times New Roman" w:cs="Times New Roman"/>
          <w:sz w:val="28"/>
          <w:szCs w:val="28"/>
        </w:rPr>
        <w:t xml:space="preserve">, а также в целях уточнения порядка </w:t>
      </w:r>
      <w:r w:rsidR="006B25D2" w:rsidRPr="00850297">
        <w:rPr>
          <w:rFonts w:ascii="Times New Roman" w:hAnsi="Times New Roman" w:cs="Times New Roman"/>
          <w:sz w:val="28"/>
          <w:szCs w:val="28"/>
        </w:rPr>
        <w:t>осуществления контрольно-ревизионным управлением   администрации города полномочий по контролю в сфере закупок</w:t>
      </w:r>
      <w:r w:rsidR="008B4088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города от 23.05.2018 №735 </w:t>
      </w:r>
      <w:r w:rsidR="007B0FF4" w:rsidRPr="00100996">
        <w:rPr>
          <w:rFonts w:ascii="Times New Roman" w:hAnsi="Times New Roman" w:cs="Times New Roman"/>
          <w:sz w:val="28"/>
          <w:szCs w:val="28"/>
        </w:rPr>
        <w:t>"</w:t>
      </w:r>
      <w:r w:rsidR="008B4088">
        <w:rPr>
          <w:rFonts w:ascii="Times New Roman" w:hAnsi="Times New Roman" w:cs="Times New Roman"/>
          <w:sz w:val="28"/>
          <w:szCs w:val="28"/>
        </w:rPr>
        <w:t xml:space="preserve">Об утверждении порядков осуществления контрольно-ревизионным управлением администрации города полномочий по внутреннему муниципальному </w:t>
      </w:r>
      <w:r w:rsidR="00096E59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="008B4088">
        <w:rPr>
          <w:rFonts w:ascii="Times New Roman" w:hAnsi="Times New Roman" w:cs="Times New Roman"/>
          <w:sz w:val="28"/>
          <w:szCs w:val="28"/>
        </w:rPr>
        <w:t>контролю и контролю в сфере закупок</w:t>
      </w:r>
      <w:r w:rsidR="007B0FF4" w:rsidRPr="00100996">
        <w:rPr>
          <w:rFonts w:ascii="Times New Roman" w:hAnsi="Times New Roman" w:cs="Times New Roman"/>
          <w:sz w:val="28"/>
          <w:szCs w:val="28"/>
        </w:rPr>
        <w:t>"</w:t>
      </w:r>
      <w:r w:rsidR="008B4088">
        <w:rPr>
          <w:rFonts w:ascii="Times New Roman" w:hAnsi="Times New Roman" w:cs="Times New Roman"/>
          <w:sz w:val="28"/>
          <w:szCs w:val="28"/>
        </w:rPr>
        <w:t>:</w:t>
      </w: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Pr="00E565FD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65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FF4">
        <w:rPr>
          <w:rFonts w:ascii="Times New Roman" w:hAnsi="Times New Roman" w:cs="Times New Roman"/>
          <w:color w:val="000000"/>
          <w:sz w:val="28"/>
          <w:szCs w:val="28"/>
        </w:rPr>
        <w:t>23.05.2018 №735</w:t>
      </w:r>
      <w:r w:rsidRPr="00901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996">
        <w:rPr>
          <w:rFonts w:ascii="Times New Roman" w:hAnsi="Times New Roman" w:cs="Times New Roman"/>
          <w:sz w:val="28"/>
          <w:szCs w:val="28"/>
        </w:rPr>
        <w:t>"</w:t>
      </w:r>
      <w:r w:rsidR="006204FE">
        <w:rPr>
          <w:rFonts w:ascii="Times New Roman" w:hAnsi="Times New Roman" w:cs="Times New Roman"/>
          <w:sz w:val="28"/>
          <w:szCs w:val="28"/>
        </w:rPr>
        <w:t>Об утверждении порядков осуществления контрольно-ревизионным управлением администрации города полномочий по внутреннему муниципальному контролю и контролю в сфере закупок</w:t>
      </w:r>
      <w:r w:rsidRPr="001009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276F1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F1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FD">
        <w:rPr>
          <w:rFonts w:ascii="Times New Roman" w:hAnsi="Times New Roman" w:cs="Times New Roman"/>
          <w:sz w:val="28"/>
          <w:szCs w:val="28"/>
        </w:rPr>
        <w:t xml:space="preserve">2. Управлению по взаимодействию со средствами массовой информации администрации города </w:t>
      </w:r>
      <w:r w:rsidR="009942A8">
        <w:rPr>
          <w:rFonts w:ascii="Times New Roman" w:hAnsi="Times New Roman" w:cs="Times New Roman"/>
          <w:sz w:val="28"/>
          <w:szCs w:val="28"/>
        </w:rPr>
        <w:t xml:space="preserve">(Н.В. Ложева) </w:t>
      </w:r>
      <w:r w:rsidRPr="00E565FD">
        <w:rPr>
          <w:rFonts w:ascii="Times New Roman" w:hAnsi="Times New Roman" w:cs="Times New Roman"/>
          <w:sz w:val="28"/>
          <w:szCs w:val="28"/>
        </w:rPr>
        <w:t xml:space="preserve">обеспечить </w:t>
      </w:r>
      <w:hyperlink r:id="rId8" w:history="1">
        <w:r w:rsidRPr="00E565FD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Pr="00E565FD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E276F1" w:rsidRPr="00E565FD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A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</w:t>
      </w:r>
      <w:hyperlink r:id="rId9" w:history="1">
        <w:r w:rsidRPr="009942A8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9942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6F1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E276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E27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В.В. Тихонов</w:t>
      </w: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F1" w:rsidRDefault="00E276F1" w:rsidP="006F2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5FB" w:rsidRPr="00E165FB" w:rsidRDefault="00E165FB" w:rsidP="00E165FB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E165F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165FB" w:rsidRPr="00E165FB" w:rsidRDefault="00E165FB" w:rsidP="00E165FB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E165F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165FB" w:rsidRPr="00E165FB" w:rsidRDefault="00E165FB" w:rsidP="00E165FB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E165FB">
        <w:rPr>
          <w:rFonts w:ascii="Times New Roman" w:hAnsi="Times New Roman" w:cs="Times New Roman"/>
          <w:sz w:val="28"/>
          <w:szCs w:val="28"/>
        </w:rPr>
        <w:t>от____________ №______</w:t>
      </w:r>
    </w:p>
    <w:p w:rsidR="00E165FB" w:rsidRPr="00E165FB" w:rsidRDefault="00E165FB" w:rsidP="00E165F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616E5" w:rsidRDefault="006616E5" w:rsidP="00E16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FB" w:rsidRPr="00E165FB" w:rsidRDefault="00E165FB" w:rsidP="00E16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5F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E165FB" w:rsidRDefault="00E165FB" w:rsidP="00E16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5FB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</w:t>
      </w:r>
      <w:r w:rsidRPr="00AB1FF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AB1FF1" w:rsidRPr="00AB1FF1">
        <w:rPr>
          <w:rFonts w:ascii="Times New Roman" w:hAnsi="Times New Roman" w:cs="Times New Roman"/>
          <w:b/>
          <w:sz w:val="28"/>
          <w:szCs w:val="28"/>
        </w:rPr>
        <w:t>от 23.05.2018 №735</w:t>
      </w:r>
      <w:r w:rsidRPr="00AB1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1FF1">
        <w:rPr>
          <w:rFonts w:ascii="Times New Roman" w:hAnsi="Times New Roman" w:cs="Times New Roman"/>
          <w:b/>
          <w:sz w:val="28"/>
          <w:szCs w:val="28"/>
        </w:rPr>
        <w:t>"Об утверждении порядков осуществления</w:t>
      </w:r>
      <w:r w:rsidRPr="00E165FB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ым управлением администрации города полномочий по внутреннему муниципальному контролю и контролю в сфере закупок"</w:t>
      </w:r>
    </w:p>
    <w:p w:rsidR="00E165FB" w:rsidRPr="00E165FB" w:rsidRDefault="00E165FB" w:rsidP="00E16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EF" w:rsidRDefault="00B3320B" w:rsidP="006B25D2">
      <w:pPr>
        <w:pStyle w:val="a3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1.</w:t>
      </w:r>
      <w:r w:rsidR="007231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преамбуле </w:t>
      </w:r>
      <w:r w:rsidR="00435270">
        <w:rPr>
          <w:rFonts w:ascii="Times New Roman" w:hAnsi="Times New Roman" w:cs="Times New Roman"/>
          <w:sz w:val="28"/>
          <w:szCs w:val="28"/>
        </w:rPr>
        <w:t>слова</w:t>
      </w:r>
      <w:r w:rsidR="00D5660E" w:rsidRPr="00850297">
        <w:rPr>
          <w:rFonts w:ascii="Times New Roman" w:hAnsi="Times New Roman" w:cs="Times New Roman"/>
          <w:sz w:val="28"/>
          <w:szCs w:val="28"/>
        </w:rPr>
        <w:t xml:space="preserve"> </w:t>
      </w:r>
      <w:r w:rsidR="00435270">
        <w:rPr>
          <w:rFonts w:ascii="Times New Roman" w:hAnsi="Times New Roman" w:cs="Times New Roman"/>
          <w:sz w:val="28"/>
          <w:szCs w:val="28"/>
        </w:rPr>
        <w:t>«</w:t>
      </w:r>
      <w:r w:rsidR="00D5660E" w:rsidRPr="00850297">
        <w:rPr>
          <w:rFonts w:ascii="Times New Roman" w:hAnsi="Times New Roman" w:cs="Times New Roman"/>
          <w:sz w:val="28"/>
          <w:szCs w:val="28"/>
        </w:rPr>
        <w:t>утвержденным распоряжением администрации города от</w:t>
      </w:r>
      <w:r w:rsidR="00D566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15.12.2015 №2156-р» </w:t>
      </w:r>
      <w:r w:rsidR="0072317D">
        <w:rPr>
          <w:rFonts w:ascii="Times New Roman" w:hAnsi="Times New Roman" w:cs="Times New Roman"/>
          <w:bCs/>
          <w:color w:val="26282F"/>
          <w:sz w:val="28"/>
          <w:szCs w:val="28"/>
        </w:rPr>
        <w:t>заменить</w:t>
      </w:r>
      <w:r w:rsidR="00E627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овами </w:t>
      </w:r>
      <w:r w:rsidR="00D5660E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F33C4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ержденным </w:t>
      </w:r>
      <w:r w:rsidR="00D5660E">
        <w:rPr>
          <w:rFonts w:ascii="Times New Roman" w:hAnsi="Times New Roman" w:cs="Times New Roman"/>
          <w:bCs/>
          <w:color w:val="26282F"/>
          <w:sz w:val="28"/>
          <w:szCs w:val="28"/>
        </w:rPr>
        <w:t>распоряж</w:t>
      </w:r>
      <w:r w:rsidR="00F36848">
        <w:rPr>
          <w:rFonts w:ascii="Times New Roman" w:hAnsi="Times New Roman" w:cs="Times New Roman"/>
          <w:bCs/>
          <w:color w:val="26282F"/>
          <w:sz w:val="28"/>
          <w:szCs w:val="28"/>
        </w:rPr>
        <w:t>ением администрации города от 08</w:t>
      </w:r>
      <w:r w:rsidR="00D5660E">
        <w:rPr>
          <w:rFonts w:ascii="Times New Roman" w:hAnsi="Times New Roman" w:cs="Times New Roman"/>
          <w:bCs/>
          <w:color w:val="26282F"/>
          <w:sz w:val="28"/>
          <w:szCs w:val="28"/>
        </w:rPr>
        <w:t>.08.2018 №</w:t>
      </w:r>
      <w:r w:rsidR="00E42A6C">
        <w:rPr>
          <w:rFonts w:ascii="Times New Roman" w:hAnsi="Times New Roman" w:cs="Times New Roman"/>
          <w:bCs/>
          <w:color w:val="26282F"/>
          <w:sz w:val="28"/>
          <w:szCs w:val="28"/>
        </w:rPr>
        <w:t>1098</w:t>
      </w:r>
      <w:r w:rsidR="00D5660E">
        <w:rPr>
          <w:rFonts w:ascii="Times New Roman" w:hAnsi="Times New Roman" w:cs="Times New Roman"/>
          <w:bCs/>
          <w:color w:val="26282F"/>
          <w:sz w:val="28"/>
          <w:szCs w:val="28"/>
        </w:rPr>
        <w:t>-р</w:t>
      </w:r>
      <w:r w:rsidR="00D12BEF">
        <w:rPr>
          <w:rFonts w:ascii="Times New Roman" w:hAnsi="Times New Roman" w:cs="Times New Roman"/>
          <w:bCs/>
          <w:color w:val="26282F"/>
          <w:sz w:val="28"/>
          <w:szCs w:val="28"/>
        </w:rPr>
        <w:t>».</w:t>
      </w:r>
    </w:p>
    <w:p w:rsidR="00E62774" w:rsidRPr="00B91F33" w:rsidRDefault="00E62774" w:rsidP="006B25D2">
      <w:pPr>
        <w:pStyle w:val="a3"/>
        <w:ind w:firstLine="709"/>
        <w:jc w:val="both"/>
        <w:rPr>
          <w:b/>
          <w:color w:val="000000" w:themeColor="text1"/>
        </w:rPr>
      </w:pPr>
    </w:p>
    <w:p w:rsidR="00B3320B" w:rsidRDefault="0072317D" w:rsidP="006B25D2">
      <w:pPr>
        <w:pStyle w:val="a3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.  </w:t>
      </w:r>
      <w:r w:rsidR="00B3320B">
        <w:rPr>
          <w:rFonts w:ascii="Times New Roman" w:hAnsi="Times New Roman" w:cs="Times New Roman"/>
          <w:bCs/>
          <w:color w:val="26282F"/>
          <w:sz w:val="28"/>
          <w:szCs w:val="28"/>
        </w:rPr>
        <w:t>Пункт 5 изложить в следующей редакции:</w:t>
      </w:r>
    </w:p>
    <w:p w:rsidR="008B4088" w:rsidRPr="00FA505D" w:rsidRDefault="00B3320B" w:rsidP="006B25D2">
      <w:pPr>
        <w:pStyle w:val="a3"/>
        <w:ind w:firstLine="709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5. </w:t>
      </w:r>
      <w:r w:rsidRPr="00850297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FA505D">
        <w:rPr>
          <w:rFonts w:ascii="Times New Roman" w:hAnsi="Times New Roman" w:cs="Times New Roman"/>
          <w:sz w:val="28"/>
          <w:szCs w:val="28"/>
        </w:rPr>
        <w:t>главы города по экономике и финансам Д.А. Кощенко</w:t>
      </w:r>
      <w:r w:rsidR="00D5660E" w:rsidRPr="00FA505D">
        <w:rPr>
          <w:rFonts w:ascii="Times New Roman" w:hAnsi="Times New Roman" w:cs="Times New Roman"/>
          <w:sz w:val="28"/>
          <w:szCs w:val="28"/>
        </w:rPr>
        <w:t>»</w:t>
      </w:r>
      <w:r w:rsidR="005178F3" w:rsidRPr="00FA505D">
        <w:rPr>
          <w:rFonts w:ascii="Times New Roman" w:hAnsi="Times New Roman" w:cs="Times New Roman"/>
          <w:sz w:val="28"/>
          <w:szCs w:val="28"/>
        </w:rPr>
        <w:t>.</w:t>
      </w:r>
    </w:p>
    <w:p w:rsidR="00D5660E" w:rsidRPr="00FA505D" w:rsidRDefault="00D5660E" w:rsidP="006B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610" w:rsidRPr="00FA505D" w:rsidRDefault="003F1E04" w:rsidP="006B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8F3" w:rsidRPr="00FA505D">
        <w:rPr>
          <w:rFonts w:ascii="Times New Roman" w:hAnsi="Times New Roman" w:cs="Times New Roman"/>
          <w:sz w:val="28"/>
          <w:szCs w:val="28"/>
        </w:rPr>
        <w:t xml:space="preserve">. </w:t>
      </w:r>
      <w:r w:rsidR="005622C5" w:rsidRPr="00FA505D">
        <w:rPr>
          <w:rFonts w:ascii="Times New Roman" w:hAnsi="Times New Roman" w:cs="Times New Roman"/>
          <w:sz w:val="28"/>
          <w:szCs w:val="28"/>
        </w:rPr>
        <w:t>В пункте 2.2 приложения</w:t>
      </w:r>
      <w:r w:rsidR="007D1849" w:rsidRPr="00FA505D">
        <w:rPr>
          <w:rFonts w:ascii="Times New Roman" w:hAnsi="Times New Roman" w:cs="Times New Roman"/>
          <w:sz w:val="28"/>
          <w:szCs w:val="28"/>
        </w:rPr>
        <w:t xml:space="preserve"> </w:t>
      </w:r>
      <w:r w:rsidR="00BE19C3" w:rsidRPr="00FA505D">
        <w:rPr>
          <w:rFonts w:ascii="Times New Roman" w:hAnsi="Times New Roman" w:cs="Times New Roman"/>
          <w:sz w:val="28"/>
          <w:szCs w:val="28"/>
        </w:rPr>
        <w:t>1</w:t>
      </w:r>
      <w:r w:rsidR="003E2A3C" w:rsidRPr="00FA505D">
        <w:rPr>
          <w:rFonts w:ascii="Times New Roman" w:hAnsi="Times New Roman" w:cs="Times New Roman"/>
          <w:sz w:val="28"/>
          <w:szCs w:val="28"/>
        </w:rPr>
        <w:t xml:space="preserve"> </w:t>
      </w:r>
      <w:r w:rsidR="00BE19C3" w:rsidRPr="00FA505D">
        <w:rPr>
          <w:rFonts w:ascii="Times New Roman" w:hAnsi="Times New Roman" w:cs="Times New Roman"/>
          <w:sz w:val="28"/>
          <w:szCs w:val="28"/>
        </w:rPr>
        <w:t>слов</w:t>
      </w:r>
      <w:r w:rsidR="0076293B" w:rsidRPr="00FA505D">
        <w:rPr>
          <w:rFonts w:ascii="Times New Roman" w:hAnsi="Times New Roman" w:cs="Times New Roman"/>
          <w:sz w:val="28"/>
          <w:szCs w:val="28"/>
        </w:rPr>
        <w:t>а</w:t>
      </w:r>
      <w:r w:rsidR="00B15807" w:rsidRPr="00FA505D">
        <w:rPr>
          <w:rFonts w:ascii="Times New Roman" w:hAnsi="Times New Roman" w:cs="Times New Roman"/>
          <w:sz w:val="28"/>
          <w:szCs w:val="28"/>
        </w:rPr>
        <w:t xml:space="preserve"> «</w:t>
      </w:r>
      <w:r w:rsidR="00BE19C3" w:rsidRPr="00FA505D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15807" w:rsidRPr="00FA505D">
        <w:rPr>
          <w:rFonts w:ascii="Times New Roman" w:hAnsi="Times New Roman" w:cs="Times New Roman"/>
          <w:sz w:val="28"/>
          <w:szCs w:val="28"/>
        </w:rPr>
        <w:t>, координирующего деятельность управления»</w:t>
      </w:r>
      <w:r w:rsidR="00BE19C3" w:rsidRPr="00FA505D">
        <w:rPr>
          <w:rFonts w:ascii="Times New Roman" w:hAnsi="Times New Roman" w:cs="Times New Roman"/>
          <w:sz w:val="28"/>
          <w:szCs w:val="28"/>
        </w:rPr>
        <w:t xml:space="preserve"> </w:t>
      </w:r>
      <w:r w:rsidR="00B15807" w:rsidRPr="00FA505D">
        <w:rPr>
          <w:rFonts w:ascii="Times New Roman" w:hAnsi="Times New Roman" w:cs="Times New Roman"/>
          <w:sz w:val="28"/>
          <w:szCs w:val="28"/>
        </w:rPr>
        <w:t>заменить словами</w:t>
      </w:r>
      <w:r w:rsidR="00BE19C3" w:rsidRPr="00FA505D">
        <w:rPr>
          <w:rFonts w:ascii="Times New Roman" w:hAnsi="Times New Roman" w:cs="Times New Roman"/>
          <w:sz w:val="28"/>
          <w:szCs w:val="28"/>
        </w:rPr>
        <w:t xml:space="preserve"> «</w:t>
      </w:r>
      <w:r w:rsidR="00B15807" w:rsidRPr="00FA505D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 w:rsidR="00BE19C3" w:rsidRPr="00FA505D">
        <w:rPr>
          <w:rFonts w:ascii="Times New Roman" w:hAnsi="Times New Roman" w:cs="Times New Roman"/>
          <w:sz w:val="28"/>
          <w:szCs w:val="28"/>
        </w:rPr>
        <w:t>по экономике и финансам»</w:t>
      </w:r>
      <w:r w:rsidR="00104B39" w:rsidRPr="00FA505D">
        <w:rPr>
          <w:rFonts w:ascii="Times New Roman" w:hAnsi="Times New Roman" w:cs="Times New Roman"/>
          <w:sz w:val="28"/>
          <w:szCs w:val="28"/>
        </w:rPr>
        <w:t>.</w:t>
      </w:r>
    </w:p>
    <w:p w:rsidR="00D5660E" w:rsidRPr="00FA505D" w:rsidRDefault="00D5660E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90C" w:rsidRDefault="003F1E04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A3C">
        <w:rPr>
          <w:rFonts w:ascii="Times New Roman" w:hAnsi="Times New Roman" w:cs="Times New Roman"/>
          <w:sz w:val="28"/>
          <w:szCs w:val="28"/>
        </w:rPr>
        <w:t xml:space="preserve">. </w:t>
      </w:r>
      <w:r w:rsidR="0000190C"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FA505D" w:rsidRDefault="00CF348E" w:rsidP="0000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FA505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00190C">
        <w:rPr>
          <w:rFonts w:ascii="Times New Roman" w:hAnsi="Times New Roman" w:cs="Times New Roman"/>
          <w:sz w:val="28"/>
          <w:szCs w:val="28"/>
        </w:rPr>
        <w:t xml:space="preserve"> 1.10</w:t>
      </w:r>
      <w:r w:rsidR="00FA505D">
        <w:rPr>
          <w:rFonts w:ascii="Times New Roman" w:hAnsi="Times New Roman" w:cs="Times New Roman"/>
          <w:sz w:val="28"/>
          <w:szCs w:val="28"/>
        </w:rPr>
        <w:t>:</w:t>
      </w:r>
    </w:p>
    <w:p w:rsidR="0000190C" w:rsidRPr="007B0FF4" w:rsidRDefault="00CF348E" w:rsidP="0000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05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A505D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="0000190C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87A14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их осмотр</w:t>
      </w:r>
      <w:r w:rsidR="0000190C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для получения необходимых документов и информации</w:t>
      </w:r>
      <w:r w:rsidR="004F58BB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ах</w:t>
      </w:r>
      <w:r w:rsidR="0000190C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669F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669F" w:rsidRPr="007B0FF4" w:rsidRDefault="00CF348E" w:rsidP="00001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669F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ый признать утратившим силу</w:t>
      </w:r>
      <w:r w:rsidR="00867E61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3C4C" w:rsidRPr="007B0FF4" w:rsidRDefault="00867E61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3.2. В</w:t>
      </w:r>
      <w:r w:rsidR="001B4D30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76293B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 w:rsidR="001B4D30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11C1E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</w:t>
      </w:r>
      <w:r w:rsidR="001B4D30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13 слова «предъявлять товары, результаты выполненных работ, оказанных услуг» заменить словами «</w:t>
      </w:r>
      <w:r w:rsidR="00B03E5D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необходимых для проведения </w:t>
      </w:r>
      <w:r w:rsidR="00C11C1E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B03E5D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</w:t>
      </w:r>
      <w:r w:rsidR="00C11C1E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ах</w:t>
      </w:r>
      <w:r w:rsidR="001B4D30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3E5D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6D1" w:rsidRPr="007B0FF4" w:rsidRDefault="00BD16D1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 абзаце втором пункта 2.2 второе предложение  после слов  «Федерального закона о закупках» дополнить словами «, </w:t>
      </w:r>
      <w:r w:rsidRPr="007B0F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исключением случая обжалования действий (бездействия), предусмотренного </w:t>
      </w:r>
      <w:hyperlink r:id="rId10" w:history="1">
        <w:r w:rsidRPr="007B0FF4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5.1</w:t>
        </w:r>
      </w:hyperlink>
      <w:r w:rsidRPr="007B0F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 закупках.».</w:t>
      </w:r>
    </w:p>
    <w:p w:rsidR="00B03E5D" w:rsidRPr="007B0FF4" w:rsidRDefault="00B03E5D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6E5" w:rsidRPr="007B0FF4" w:rsidRDefault="003F1E04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104B39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29D9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Пункт 2.3 приложения</w:t>
      </w:r>
      <w:r w:rsidR="00104B39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F29D9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5F29D9" w:rsidRDefault="005F29D9" w:rsidP="006C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 этом камеральная проверка может проводиться </w:t>
      </w:r>
      <w:r w:rsidR="00FA158A" w:rsidRPr="007B0FF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группой или уполномоченным должностн</w:t>
      </w:r>
      <w:r w:rsidR="00FA158A">
        <w:rPr>
          <w:rFonts w:ascii="Times New Roman" w:hAnsi="Times New Roman" w:cs="Times New Roman"/>
          <w:sz w:val="28"/>
          <w:szCs w:val="28"/>
        </w:rPr>
        <w:t xml:space="preserve">ым лицом управления, выездная проверка </w:t>
      </w:r>
      <w:r w:rsidR="00096961">
        <w:rPr>
          <w:rFonts w:ascii="Times New Roman" w:hAnsi="Times New Roman" w:cs="Times New Roman"/>
          <w:sz w:val="28"/>
          <w:szCs w:val="28"/>
        </w:rPr>
        <w:t>может проводиться</w:t>
      </w:r>
      <w:r w:rsidR="00FA158A">
        <w:rPr>
          <w:rFonts w:ascii="Times New Roman" w:hAnsi="Times New Roman" w:cs="Times New Roman"/>
          <w:sz w:val="28"/>
          <w:szCs w:val="28"/>
        </w:rPr>
        <w:t xml:space="preserve"> </w:t>
      </w:r>
      <w:r w:rsidR="00096961">
        <w:rPr>
          <w:rFonts w:ascii="Times New Roman" w:hAnsi="Times New Roman" w:cs="Times New Roman"/>
          <w:sz w:val="28"/>
          <w:szCs w:val="28"/>
        </w:rPr>
        <w:t>контрольной группой в составе не менее двух должностных лиц управления.».</w:t>
      </w:r>
    </w:p>
    <w:p w:rsidR="006F2610" w:rsidRPr="00850297" w:rsidRDefault="006F2610" w:rsidP="006F26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2610" w:rsidRPr="00850297" w:rsidSect="00E8322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6A" w:rsidRDefault="00370A6A" w:rsidP="00E8322B">
      <w:pPr>
        <w:spacing w:after="0" w:line="240" w:lineRule="auto"/>
      </w:pPr>
      <w:r>
        <w:separator/>
      </w:r>
    </w:p>
  </w:endnote>
  <w:endnote w:type="continuationSeparator" w:id="0">
    <w:p w:rsidR="00370A6A" w:rsidRDefault="00370A6A" w:rsidP="00E8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6A" w:rsidRDefault="00370A6A" w:rsidP="00E8322B">
      <w:pPr>
        <w:spacing w:after="0" w:line="240" w:lineRule="auto"/>
      </w:pPr>
      <w:r>
        <w:separator/>
      </w:r>
    </w:p>
  </w:footnote>
  <w:footnote w:type="continuationSeparator" w:id="0">
    <w:p w:rsidR="00370A6A" w:rsidRDefault="00370A6A" w:rsidP="00E8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4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0A6A" w:rsidRPr="00DE44C6" w:rsidRDefault="00370A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4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4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4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5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4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0A6A" w:rsidRDefault="00370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4D9"/>
    <w:multiLevelType w:val="hybridMultilevel"/>
    <w:tmpl w:val="2EE21EAC"/>
    <w:lvl w:ilvl="0" w:tplc="EAEE317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2E6E67"/>
    <w:multiLevelType w:val="multilevel"/>
    <w:tmpl w:val="EA4ACB6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2" w15:restartNumberingAfterBreak="0">
    <w:nsid w:val="48C8766F"/>
    <w:multiLevelType w:val="hybridMultilevel"/>
    <w:tmpl w:val="E7E49E82"/>
    <w:lvl w:ilvl="0" w:tplc="D3BEB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65"/>
    <w:rsid w:val="0000190C"/>
    <w:rsid w:val="00026D5A"/>
    <w:rsid w:val="00042546"/>
    <w:rsid w:val="00050BE6"/>
    <w:rsid w:val="000650C6"/>
    <w:rsid w:val="00070C06"/>
    <w:rsid w:val="00072F5C"/>
    <w:rsid w:val="00083FBE"/>
    <w:rsid w:val="00096961"/>
    <w:rsid w:val="00096E59"/>
    <w:rsid w:val="000A00AA"/>
    <w:rsid w:val="000D1F35"/>
    <w:rsid w:val="000E3D97"/>
    <w:rsid w:val="00104069"/>
    <w:rsid w:val="00104B39"/>
    <w:rsid w:val="00111C3B"/>
    <w:rsid w:val="0014388D"/>
    <w:rsid w:val="001528FA"/>
    <w:rsid w:val="00163A0B"/>
    <w:rsid w:val="00186BF7"/>
    <w:rsid w:val="001A244C"/>
    <w:rsid w:val="001B4D30"/>
    <w:rsid w:val="001C220A"/>
    <w:rsid w:val="001C7DF0"/>
    <w:rsid w:val="001D74B7"/>
    <w:rsid w:val="001F728B"/>
    <w:rsid w:val="00200059"/>
    <w:rsid w:val="0024634D"/>
    <w:rsid w:val="0024670E"/>
    <w:rsid w:val="00246C2C"/>
    <w:rsid w:val="0025255C"/>
    <w:rsid w:val="00261B1A"/>
    <w:rsid w:val="002654FB"/>
    <w:rsid w:val="00284216"/>
    <w:rsid w:val="00284537"/>
    <w:rsid w:val="002874B3"/>
    <w:rsid w:val="002B232E"/>
    <w:rsid w:val="002E02DE"/>
    <w:rsid w:val="002E0C94"/>
    <w:rsid w:val="003266FE"/>
    <w:rsid w:val="00354E12"/>
    <w:rsid w:val="00361C46"/>
    <w:rsid w:val="00370A6A"/>
    <w:rsid w:val="003859F9"/>
    <w:rsid w:val="00385B0C"/>
    <w:rsid w:val="00391430"/>
    <w:rsid w:val="003A1049"/>
    <w:rsid w:val="003A141C"/>
    <w:rsid w:val="003A65AA"/>
    <w:rsid w:val="003B7352"/>
    <w:rsid w:val="003C2571"/>
    <w:rsid w:val="003C455F"/>
    <w:rsid w:val="003E2A3C"/>
    <w:rsid w:val="003F045C"/>
    <w:rsid w:val="003F1E04"/>
    <w:rsid w:val="004106E4"/>
    <w:rsid w:val="00412894"/>
    <w:rsid w:val="00435270"/>
    <w:rsid w:val="004361E7"/>
    <w:rsid w:val="0045010E"/>
    <w:rsid w:val="00452C69"/>
    <w:rsid w:val="00465C2F"/>
    <w:rsid w:val="00472D89"/>
    <w:rsid w:val="00474ACE"/>
    <w:rsid w:val="00497C20"/>
    <w:rsid w:val="004B197F"/>
    <w:rsid w:val="004B62FB"/>
    <w:rsid w:val="004B7F47"/>
    <w:rsid w:val="004C2861"/>
    <w:rsid w:val="004D6794"/>
    <w:rsid w:val="004F58BB"/>
    <w:rsid w:val="005151AE"/>
    <w:rsid w:val="00516648"/>
    <w:rsid w:val="005178F3"/>
    <w:rsid w:val="00517D58"/>
    <w:rsid w:val="00527290"/>
    <w:rsid w:val="00552067"/>
    <w:rsid w:val="005525D7"/>
    <w:rsid w:val="00561B2C"/>
    <w:rsid w:val="005622C5"/>
    <w:rsid w:val="00577531"/>
    <w:rsid w:val="00583810"/>
    <w:rsid w:val="00586570"/>
    <w:rsid w:val="005911FC"/>
    <w:rsid w:val="005A32BA"/>
    <w:rsid w:val="005C6F30"/>
    <w:rsid w:val="005C79BC"/>
    <w:rsid w:val="005E24B5"/>
    <w:rsid w:val="005F29D9"/>
    <w:rsid w:val="005F5CC1"/>
    <w:rsid w:val="005F6374"/>
    <w:rsid w:val="005F7441"/>
    <w:rsid w:val="00607058"/>
    <w:rsid w:val="006153D3"/>
    <w:rsid w:val="006165E1"/>
    <w:rsid w:val="006204FE"/>
    <w:rsid w:val="0062219D"/>
    <w:rsid w:val="006266D9"/>
    <w:rsid w:val="00632CC0"/>
    <w:rsid w:val="00652524"/>
    <w:rsid w:val="006616E5"/>
    <w:rsid w:val="00694DE7"/>
    <w:rsid w:val="006A0CCD"/>
    <w:rsid w:val="006B25D2"/>
    <w:rsid w:val="006C225F"/>
    <w:rsid w:val="006C5C01"/>
    <w:rsid w:val="006D0D5E"/>
    <w:rsid w:val="006D7CF7"/>
    <w:rsid w:val="006F2610"/>
    <w:rsid w:val="00717224"/>
    <w:rsid w:val="007202C1"/>
    <w:rsid w:val="0072317D"/>
    <w:rsid w:val="007244B5"/>
    <w:rsid w:val="0073719D"/>
    <w:rsid w:val="007528A3"/>
    <w:rsid w:val="0075662D"/>
    <w:rsid w:val="0076293B"/>
    <w:rsid w:val="00765AD7"/>
    <w:rsid w:val="00773AD9"/>
    <w:rsid w:val="00782131"/>
    <w:rsid w:val="00787A14"/>
    <w:rsid w:val="007A2423"/>
    <w:rsid w:val="007B0FF4"/>
    <w:rsid w:val="007C332B"/>
    <w:rsid w:val="007D1849"/>
    <w:rsid w:val="007E53C0"/>
    <w:rsid w:val="00801369"/>
    <w:rsid w:val="00805FEB"/>
    <w:rsid w:val="00813F38"/>
    <w:rsid w:val="008147AA"/>
    <w:rsid w:val="00814E88"/>
    <w:rsid w:val="00816565"/>
    <w:rsid w:val="00816CAC"/>
    <w:rsid w:val="00822C3F"/>
    <w:rsid w:val="00841A13"/>
    <w:rsid w:val="0084651A"/>
    <w:rsid w:val="00850297"/>
    <w:rsid w:val="00862922"/>
    <w:rsid w:val="00864282"/>
    <w:rsid w:val="00865D18"/>
    <w:rsid w:val="00867E61"/>
    <w:rsid w:val="00891121"/>
    <w:rsid w:val="00897631"/>
    <w:rsid w:val="008A3D4D"/>
    <w:rsid w:val="008A6504"/>
    <w:rsid w:val="008B27CF"/>
    <w:rsid w:val="008B4088"/>
    <w:rsid w:val="008B6EF8"/>
    <w:rsid w:val="008C2B9D"/>
    <w:rsid w:val="008E51E7"/>
    <w:rsid w:val="008E7DAA"/>
    <w:rsid w:val="00902403"/>
    <w:rsid w:val="00903FC2"/>
    <w:rsid w:val="009175DE"/>
    <w:rsid w:val="009317B2"/>
    <w:rsid w:val="00931905"/>
    <w:rsid w:val="009509D7"/>
    <w:rsid w:val="00950BCB"/>
    <w:rsid w:val="00970A7E"/>
    <w:rsid w:val="0098602D"/>
    <w:rsid w:val="009872FF"/>
    <w:rsid w:val="0099104F"/>
    <w:rsid w:val="009942A8"/>
    <w:rsid w:val="009B41F8"/>
    <w:rsid w:val="009C7315"/>
    <w:rsid w:val="009E519A"/>
    <w:rsid w:val="00A02EA0"/>
    <w:rsid w:val="00A0708B"/>
    <w:rsid w:val="00A24D50"/>
    <w:rsid w:val="00A31EB8"/>
    <w:rsid w:val="00A35428"/>
    <w:rsid w:val="00A5727E"/>
    <w:rsid w:val="00A62FA8"/>
    <w:rsid w:val="00A75423"/>
    <w:rsid w:val="00A76987"/>
    <w:rsid w:val="00A81182"/>
    <w:rsid w:val="00AA0C0D"/>
    <w:rsid w:val="00AA7CB3"/>
    <w:rsid w:val="00AB1FF1"/>
    <w:rsid w:val="00AD5577"/>
    <w:rsid w:val="00AE0F5C"/>
    <w:rsid w:val="00AF1BEE"/>
    <w:rsid w:val="00AF3486"/>
    <w:rsid w:val="00B03E5D"/>
    <w:rsid w:val="00B11B09"/>
    <w:rsid w:val="00B15807"/>
    <w:rsid w:val="00B26586"/>
    <w:rsid w:val="00B31439"/>
    <w:rsid w:val="00B3320B"/>
    <w:rsid w:val="00B44F6A"/>
    <w:rsid w:val="00B90E09"/>
    <w:rsid w:val="00BB232F"/>
    <w:rsid w:val="00BB63ED"/>
    <w:rsid w:val="00BC5F8F"/>
    <w:rsid w:val="00BD16D1"/>
    <w:rsid w:val="00BE19C3"/>
    <w:rsid w:val="00BE34EF"/>
    <w:rsid w:val="00BF7993"/>
    <w:rsid w:val="00C11C1E"/>
    <w:rsid w:val="00C24780"/>
    <w:rsid w:val="00C65D89"/>
    <w:rsid w:val="00C95BDB"/>
    <w:rsid w:val="00CA6DC2"/>
    <w:rsid w:val="00CB11F9"/>
    <w:rsid w:val="00CB76B1"/>
    <w:rsid w:val="00CC6F07"/>
    <w:rsid w:val="00CC76AE"/>
    <w:rsid w:val="00CE4705"/>
    <w:rsid w:val="00CF348E"/>
    <w:rsid w:val="00CF4B63"/>
    <w:rsid w:val="00D12BEF"/>
    <w:rsid w:val="00D132ED"/>
    <w:rsid w:val="00D1669F"/>
    <w:rsid w:val="00D209B7"/>
    <w:rsid w:val="00D23BC3"/>
    <w:rsid w:val="00D27D6A"/>
    <w:rsid w:val="00D41353"/>
    <w:rsid w:val="00D5660E"/>
    <w:rsid w:val="00D61DDB"/>
    <w:rsid w:val="00DA182D"/>
    <w:rsid w:val="00DA1FF9"/>
    <w:rsid w:val="00DA553B"/>
    <w:rsid w:val="00DD3582"/>
    <w:rsid w:val="00DE44C6"/>
    <w:rsid w:val="00DF1BF5"/>
    <w:rsid w:val="00DF6519"/>
    <w:rsid w:val="00DF7A4F"/>
    <w:rsid w:val="00E028C7"/>
    <w:rsid w:val="00E04FFF"/>
    <w:rsid w:val="00E165FB"/>
    <w:rsid w:val="00E26078"/>
    <w:rsid w:val="00E276F1"/>
    <w:rsid w:val="00E34245"/>
    <w:rsid w:val="00E41FCC"/>
    <w:rsid w:val="00E42A6C"/>
    <w:rsid w:val="00E50F6F"/>
    <w:rsid w:val="00E53422"/>
    <w:rsid w:val="00E62774"/>
    <w:rsid w:val="00E71D08"/>
    <w:rsid w:val="00E8322B"/>
    <w:rsid w:val="00E91D9E"/>
    <w:rsid w:val="00E93CB1"/>
    <w:rsid w:val="00EA483F"/>
    <w:rsid w:val="00EB6FD4"/>
    <w:rsid w:val="00EC3EA8"/>
    <w:rsid w:val="00EC539B"/>
    <w:rsid w:val="00EE4CFC"/>
    <w:rsid w:val="00F04C52"/>
    <w:rsid w:val="00F16175"/>
    <w:rsid w:val="00F16AE2"/>
    <w:rsid w:val="00F17D47"/>
    <w:rsid w:val="00F33C4C"/>
    <w:rsid w:val="00F36848"/>
    <w:rsid w:val="00F4297F"/>
    <w:rsid w:val="00F523E0"/>
    <w:rsid w:val="00F84727"/>
    <w:rsid w:val="00F93239"/>
    <w:rsid w:val="00F9340E"/>
    <w:rsid w:val="00FA158A"/>
    <w:rsid w:val="00FA26A2"/>
    <w:rsid w:val="00FA505D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9EE4"/>
  <w15:docId w15:val="{0AC20D69-3749-472E-89ED-25A3D5B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2D"/>
  </w:style>
  <w:style w:type="paragraph" w:styleId="1">
    <w:name w:val="heading 1"/>
    <w:basedOn w:val="a"/>
    <w:next w:val="a"/>
    <w:link w:val="10"/>
    <w:uiPriority w:val="99"/>
    <w:qFormat/>
    <w:rsid w:val="006F26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02D"/>
    <w:pPr>
      <w:spacing w:after="0" w:line="240" w:lineRule="auto"/>
    </w:pPr>
  </w:style>
  <w:style w:type="paragraph" w:customStyle="1" w:styleId="ConsPlusNormal">
    <w:name w:val="ConsPlusNormal"/>
    <w:rsid w:val="00986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860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22B"/>
  </w:style>
  <w:style w:type="paragraph" w:styleId="a7">
    <w:name w:val="footer"/>
    <w:basedOn w:val="a"/>
    <w:link w:val="a8"/>
    <w:uiPriority w:val="99"/>
    <w:unhideWhenUsed/>
    <w:rsid w:val="00E8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22B"/>
  </w:style>
  <w:style w:type="paragraph" w:styleId="a9">
    <w:name w:val="Balloon Text"/>
    <w:basedOn w:val="a"/>
    <w:link w:val="aa"/>
    <w:uiPriority w:val="99"/>
    <w:semiHidden/>
    <w:unhideWhenUsed/>
    <w:rsid w:val="0081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2610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Сравнение редакций. Удаленный фрагмент"/>
    <w:uiPriority w:val="99"/>
    <w:rsid w:val="006F2610"/>
    <w:rPr>
      <w:color w:val="000000"/>
      <w:shd w:val="clear" w:color="auto" w:fill="C4C413"/>
    </w:rPr>
  </w:style>
  <w:style w:type="paragraph" w:customStyle="1" w:styleId="ac">
    <w:name w:val="Информация об изменениях документа"/>
    <w:basedOn w:val="a"/>
    <w:next w:val="a"/>
    <w:uiPriority w:val="99"/>
    <w:rsid w:val="00070C0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d">
    <w:name w:val="List Paragraph"/>
    <w:basedOn w:val="a"/>
    <w:uiPriority w:val="34"/>
    <w:qFormat/>
    <w:rsid w:val="0058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895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nv.cloud.consultant.ru/cons?req=doc&amp;base=LAW&amp;n=294727&amp;rnd=A4F00C9349E9B29DC525B01490E38C97&amp;dst=10143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489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1534-71BD-47D0-8478-CC3E645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Вилкина Вилена Петровна</cp:lastModifiedBy>
  <cp:revision>115</cp:revision>
  <cp:lastPrinted>2018-08-16T10:52:00Z</cp:lastPrinted>
  <dcterms:created xsi:type="dcterms:W3CDTF">2018-02-16T06:20:00Z</dcterms:created>
  <dcterms:modified xsi:type="dcterms:W3CDTF">2018-08-16T11:49:00Z</dcterms:modified>
</cp:coreProperties>
</file>